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1247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1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1247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926B1A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1247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926B1A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926B1A">
        <w:rPr>
          <w:rFonts w:ascii="Times New Roman" w:hAnsi="Times New Roman"/>
          <w:snapToGrid w:val="0"/>
          <w:szCs w:val="24"/>
        </w:rPr>
        <w:t>20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1247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1247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E1247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1247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37/2023 - </w:t>
      </w:r>
      <w:r w:rsidRPr="00322C9F">
        <w:rPr>
          <w:rFonts w:ascii="Times New Roman" w:hAnsi="Times New Roman"/>
          <w:b/>
          <w:szCs w:val="24"/>
        </w:rPr>
        <w:t>Proc. leg. nº 4029/2023</w:t>
      </w:r>
    </w:p>
    <w:p w:rsidR="00322C9F" w:rsidRPr="00BB1EEA" w:rsidRDefault="00E1247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, SIMONE BELLINI</w:t>
      </w:r>
    </w:p>
    <w:p w:rsidR="00330085" w:rsidRDefault="00E1247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ao </w:t>
      </w:r>
      <w:r>
        <w:rPr>
          <w:rFonts w:ascii="Times New Roman" w:hAnsi="Times New Roman"/>
          <w:bCs/>
          <w:i/>
          <w:szCs w:val="24"/>
        </w:rPr>
        <w:t>Diretor Presidente da Rota das Bandeiras, ao Diretor Geral da ARTESP – Agência de Transporte do Estado de São Paulo, à Prefeita Municipal e ao Secretário de Serviços Públicos, objetivando a competente iluminação do trecho da Rodovia dos Agricultor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B2B3E" w:rsidRDefault="003B2B3E" w:rsidP="003B2B3E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3B2B3E" w:rsidRDefault="003B2B3E" w:rsidP="003B2B3E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OUGLAS LONGHI</w:t>
      </w:r>
    </w:p>
    <w:p w:rsidR="003B2B3E" w:rsidRDefault="003B2B3E" w:rsidP="003B2B3E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iretor-Presidente</w:t>
      </w:r>
    </w:p>
    <w:p w:rsidR="003B2B3E" w:rsidRDefault="003B2B3E" w:rsidP="003B2B3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ta das Bandeiras</w:t>
      </w:r>
    </w:p>
    <w:p w:rsidR="00F76EAB" w:rsidRPr="00812741" w:rsidRDefault="003B2B3E" w:rsidP="003B2B3E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Itatiba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476" w:rsidRDefault="00E12476">
      <w:r>
        <w:separator/>
      </w:r>
    </w:p>
  </w:endnote>
  <w:endnote w:type="continuationSeparator" w:id="0">
    <w:p w:rsidR="00E12476" w:rsidRDefault="00E1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1247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E1247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476" w:rsidRDefault="00E12476">
      <w:r>
        <w:separator/>
      </w:r>
    </w:p>
  </w:footnote>
  <w:footnote w:type="continuationSeparator" w:id="0">
    <w:p w:rsidR="00E12476" w:rsidRDefault="00E12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1247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50879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1247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1247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1247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5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1247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51929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3B2B3E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26B1A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12476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379EF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379EF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379EF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C212B-A77D-4192-B538-C47007CB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6-22T11:30:00Z</dcterms:modified>
</cp:coreProperties>
</file>